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348825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55B0B540" w14:textId="6A20E379" w:rsidR="004859FA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9348825" w:history="1">
            <w:r w:rsidR="004859FA" w:rsidRPr="00B55177">
              <w:rPr>
                <w:rStyle w:val="af4"/>
                <w:noProof/>
              </w:rPr>
              <w:t>Оглавление</w:t>
            </w:r>
            <w:r w:rsidR="004859FA">
              <w:rPr>
                <w:noProof/>
                <w:webHidden/>
              </w:rPr>
              <w:tab/>
            </w:r>
            <w:r w:rsidR="004859FA">
              <w:rPr>
                <w:noProof/>
                <w:webHidden/>
              </w:rPr>
              <w:fldChar w:fldCharType="begin"/>
            </w:r>
            <w:r w:rsidR="004859FA">
              <w:rPr>
                <w:noProof/>
                <w:webHidden/>
              </w:rPr>
              <w:instrText xml:space="preserve"> PAGEREF _Toc169348825 \h </w:instrText>
            </w:r>
            <w:r w:rsidR="004859FA">
              <w:rPr>
                <w:noProof/>
                <w:webHidden/>
              </w:rPr>
            </w:r>
            <w:r w:rsidR="004859FA">
              <w:rPr>
                <w:noProof/>
                <w:webHidden/>
              </w:rPr>
              <w:fldChar w:fldCharType="separate"/>
            </w:r>
            <w:r w:rsidR="004859FA">
              <w:rPr>
                <w:noProof/>
                <w:webHidden/>
              </w:rPr>
              <w:t>1</w:t>
            </w:r>
            <w:r w:rsidR="004859FA">
              <w:rPr>
                <w:noProof/>
                <w:webHidden/>
              </w:rPr>
              <w:fldChar w:fldCharType="end"/>
            </w:r>
          </w:hyperlink>
        </w:p>
        <w:p w14:paraId="77263861" w14:textId="3182497F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826" w:history="1">
            <w:r w:rsidRPr="00B55177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E32B" w14:textId="13ED6430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2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9AE7" w14:textId="0365E8BD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2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3ED2" w14:textId="2E4583C5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2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F341" w14:textId="3E40A741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3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CCEB" w14:textId="1AA4773D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3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3814" w14:textId="626603D3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3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0F89" w14:textId="0E00F64F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3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E46B" w14:textId="5F5D691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3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BB0E" w14:textId="30AE2C8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3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EE4B" w14:textId="4ED1515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3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5D6E" w14:textId="6AAF24D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3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28EA" w14:textId="3CF2B2C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3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8A26" w14:textId="32ACCB6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3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B86E" w14:textId="2B996CC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4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51FD" w14:textId="2845A06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4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44D5" w14:textId="574928C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4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64C4" w14:textId="324F161A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4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6E53" w14:textId="18674186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4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25B2" w14:textId="0742E885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4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D257" w14:textId="76D10331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846" w:history="1">
            <w:r w:rsidRPr="00B55177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21AE" w14:textId="3B386F52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4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F463" w14:textId="686E7A9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4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748C" w14:textId="2722154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4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FEFF" w14:textId="7CD117B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5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31D6" w14:textId="38C0BAD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5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B73B" w14:textId="5147E4CD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5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4021" w14:textId="738AF21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5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08D4" w14:textId="7024A4F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5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9ADD" w14:textId="0C94D79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5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CEDA" w14:textId="75612C1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5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4E5E" w14:textId="62B6410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5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6FCD" w14:textId="522654C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5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C47E" w14:textId="1FA1F131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5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F862" w14:textId="7FA587F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9394" w14:textId="016A3C7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75A6" w14:textId="15AD79B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35D3" w14:textId="0AAFC10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B54D" w14:textId="145F448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EFB0" w14:textId="0F345D5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0CED" w14:textId="2419649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D6B5" w14:textId="0978B2E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6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CC47" w14:textId="0800061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7046" w14:textId="3F9ED28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6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F4EA" w14:textId="146B211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736D" w14:textId="440B1AB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DBD6" w14:textId="7AEE1BA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8646" w14:textId="0FA0C1E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7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E3A0" w14:textId="0D669E1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53CE" w14:textId="17A5996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E837" w14:textId="31B415B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72C7" w14:textId="70EAD19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0C3E" w14:textId="75E9613B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78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7919" w14:textId="6D5B504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7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6E01" w14:textId="0FCCDF0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80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DF81" w14:textId="21DA8BA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8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01BF" w14:textId="58AA244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8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EAD5" w14:textId="1B6B727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8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D42E" w14:textId="70C24473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8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CAA4" w14:textId="35C686D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8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DEED" w14:textId="24C1283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8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12ED" w14:textId="2A754E4D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887" w:history="1">
            <w:r w:rsidRPr="00B55177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C611" w14:textId="28EB56CB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8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6E50" w14:textId="152D968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8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E1BC" w14:textId="32569866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9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A7B6" w14:textId="372192C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9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D6B8" w14:textId="35DCE35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9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365F" w14:textId="4A458F4C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9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B913" w14:textId="5777B0A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9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CA39" w14:textId="6D3977EF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9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A8A6" w14:textId="07026F8C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9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CE22" w14:textId="7F581B9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89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C27E" w14:textId="6C8D101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9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5B4D" w14:textId="58ED0B3E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89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78A8" w14:textId="2BC5B8C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0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9D25" w14:textId="23879AA6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0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85A9" w14:textId="22DBCEE5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0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698D" w14:textId="50EFDB9E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0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392A" w14:textId="62AA5F3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0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CC29" w14:textId="3B67EC50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0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1ACF" w14:textId="2B81576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0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4FD8" w14:textId="18DE552E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0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C060" w14:textId="10FC6F41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0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F179" w14:textId="3E3F652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0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AB30" w14:textId="26D3A0B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1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3092" w14:textId="3CEE03F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1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2CAE" w14:textId="00788B30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1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C84E" w14:textId="246EB02A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913" w:history="1">
            <w:r w:rsidRPr="00B55177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41E9" w14:textId="357C965E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1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5EDC" w14:textId="4981840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1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083E" w14:textId="3AD68E4B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1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2923" w14:textId="7AF277A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1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EBCC" w14:textId="0C7148A5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918" w:history="1">
            <w:r w:rsidRPr="00B55177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C0E9" w14:textId="05530EBA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1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6F48" w14:textId="277D6F0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DF51" w14:textId="021C129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0F2D" w14:textId="209F3A7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08C9" w14:textId="3E51ACD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0640" w14:textId="086506C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8935" w14:textId="1C26FDA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ACCB" w14:textId="112F373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2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BFDC" w14:textId="68DA834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2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4C24" w14:textId="33E09A6F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C63D" w14:textId="5F93104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2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DEBC" w14:textId="01C3D1D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C48F" w14:textId="2978AC6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A239" w14:textId="0EE7DB4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63B6" w14:textId="72D19447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3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1276" w14:textId="74166C4F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0E6F" w14:textId="37075C4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A2CD" w14:textId="552D5A91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4A39" w14:textId="4B2849F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3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2593" w14:textId="3F93092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736F" w14:textId="1882CA8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3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4D0F" w14:textId="6AF7635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4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E2DD" w14:textId="2DFC6752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4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E46B" w14:textId="4D569FD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42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C1AF" w14:textId="0F9502A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43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3BE1" w14:textId="77A6A50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44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F065" w14:textId="727D060D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4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1B60" w14:textId="14418CE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4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ECB2" w14:textId="74DFD85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4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32B2" w14:textId="5D3CF96E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948" w:history="1">
            <w:r w:rsidRPr="00B55177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9BD2" w14:textId="17058373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4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BA3B" w14:textId="045BF45A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5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3555" w14:textId="6035C07A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951" w:history="1">
            <w:r w:rsidRPr="00B55177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FE28" w14:textId="003521A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52" w:history="1">
            <w:r w:rsidRPr="00B55177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1D2D" w14:textId="4201CD52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953" w:history="1">
            <w:r w:rsidRPr="00B55177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F640" w14:textId="01B631B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5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EA36" w14:textId="43308D7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5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0837" w14:textId="30E3E4B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5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DD5A" w14:textId="4833F2E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5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A874" w14:textId="33A2608F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5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2D0D" w14:textId="39ED81B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5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2D6E" w14:textId="7D8C0F6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6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A968" w14:textId="579E362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6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C976" w14:textId="47927FE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6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5CB4" w14:textId="5336C9A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6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3F01" w14:textId="58E50ED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6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EC7E" w14:textId="7133D72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6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8386" w14:textId="654136CF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96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9F25" w14:textId="4ED48B8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6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24C3" w14:textId="12B3D1CC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6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09E8" w14:textId="1FAD6810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6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E48C" w14:textId="6B52031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7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8B7B" w14:textId="0E02EDC3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7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9F24" w14:textId="6C3033E0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7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D70E" w14:textId="5FC33F36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7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3005" w14:textId="637A640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7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F3EC" w14:textId="71978B0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7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A935" w14:textId="6BBAFDD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7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357C" w14:textId="073980E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7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D115" w14:textId="4236194D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7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CFFF" w14:textId="7EF9474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7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3A68" w14:textId="551665A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8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A0A5" w14:textId="39A3FA1C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8CF7" w14:textId="238E0DA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D452" w14:textId="4E839735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8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198B" w14:textId="2D8E0681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B57A" w14:textId="005B1BA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C3D8" w14:textId="0E2F59A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E3A0" w14:textId="4ADC02AF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46C5" w14:textId="5756BDB1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BEA5" w14:textId="049325B1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8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99ED" w14:textId="3CFEB43B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8990" w:history="1">
            <w:r w:rsidRPr="00B55177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1F12" w14:textId="5D5BC56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91" w:history="1">
            <w:r w:rsidRPr="00B55177">
              <w:rPr>
                <w:rStyle w:val="af4"/>
                <w:noProof/>
              </w:rPr>
              <w:t>Паттерн</w:t>
            </w:r>
            <w:r w:rsidRPr="00B55177">
              <w:rPr>
                <w:rStyle w:val="af4"/>
                <w:noProof/>
                <w:lang w:val="en-US"/>
              </w:rPr>
              <w:t xml:space="preserve"> </w:t>
            </w:r>
            <w:r w:rsidRPr="00B55177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C6B0" w14:textId="4D82104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92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1CEA" w14:textId="3CC3E42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93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01B8" w14:textId="0EAF214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9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B8FA" w14:textId="1DF91E1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899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0D17" w14:textId="3C7F9D35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9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DCA9" w14:textId="015E5F6E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9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06CD" w14:textId="40513EF6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9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C449" w14:textId="20C0597B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899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E7E2" w14:textId="4182CD2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00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87E4" w14:textId="43AB6C8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01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17E9" w14:textId="17818441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0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1691" w14:textId="583188E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0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991D" w14:textId="194C7D94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900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83F" w14:textId="6F0A9CD2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0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70E5" w14:textId="2BD4E2A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0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CA06" w14:textId="2E0E618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0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10EF" w14:textId="4AB8AFC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0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88F9" w14:textId="11E01356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0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A4BB" w14:textId="338D497C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5F78" w14:textId="17AFC70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47A6" w14:textId="098F90A6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88F8" w14:textId="3807713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4785" w14:textId="3CFE4EC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1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805A" w14:textId="1A2B620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B7AB" w14:textId="25B8232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CCBA" w14:textId="4953530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B87D" w14:textId="47CB0A6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60BD" w14:textId="60FC68C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1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F786" w14:textId="1AE4BF7B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2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8062" w14:textId="63D064C0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2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0BFD" w14:textId="21F27D9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2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CEF7" w14:textId="6FF7BAAD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2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9C7D" w14:textId="0288AEB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2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618B" w14:textId="29AEC72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2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0530" w14:textId="78AD37CF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2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C74D" w14:textId="7E6AB37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2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85AD" w14:textId="1A7FD4E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2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1A3C" w14:textId="16D70F4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2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4837" w14:textId="189AEEE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2659" w14:textId="715702C0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D8EE" w14:textId="7D32809B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3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0FEE" w14:textId="2F2548A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05D7" w14:textId="0CACF79F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BDA1" w14:textId="35B614A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AFFD" w14:textId="23B5D26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6955" w14:textId="5BA0B60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B558" w14:textId="423613A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3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FE82" w14:textId="2452B258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3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9FB7" w14:textId="4A2EF41E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4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E4D4" w14:textId="4519AC1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4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7F72" w14:textId="34A975A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4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F782" w14:textId="4485E0FE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4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E775" w14:textId="4FB82ED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4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3F0" w14:textId="17D1F5F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4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867C" w14:textId="14815E6F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4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147F" w14:textId="629D00F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4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109E" w14:textId="62C73248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4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7E59" w14:textId="6DD08F0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4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0D67" w14:textId="5B9EB04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5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DF92" w14:textId="6FB77C5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5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8B86" w14:textId="2721756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5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8951" w14:textId="750B843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5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D48B" w14:textId="670E8E56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5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DCE5" w14:textId="3F8AC731" w:rsidR="004859FA" w:rsidRDefault="004859F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4905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1588" w14:textId="3DC8049C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5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E22B" w14:textId="0AF101D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5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4457" w14:textId="51FAD9E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5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AAB3" w14:textId="73645013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5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80DA" w14:textId="794A5B3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ED48" w14:textId="775BCC15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C4F0" w14:textId="7992B0E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2" w:history="1"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069A" w14:textId="7C764391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0C80" w14:textId="22B8512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6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5A13" w14:textId="54FF26A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60FE" w14:textId="53C2198F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E529" w14:textId="53AE82F9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3D85" w14:textId="4C1D6F86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F940" w14:textId="51A9DD9C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6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CF3D" w14:textId="260911D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1979" w14:textId="4186368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0748" w14:textId="147AD71B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2435" w14:textId="713B8DA0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D0EE" w14:textId="09115EB9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7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25D5" w14:textId="0F056BD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4162" w14:textId="2F8ECB9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20C0" w14:textId="5891FED2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7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188D" w14:textId="03E6E2B4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78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B8E8" w14:textId="26523C04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79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8B67" w14:textId="3EBD4F1C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80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B034" w14:textId="301E699D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81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A72A" w14:textId="5427D24A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82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Когда надо и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BBCB" w14:textId="64DCFCBF" w:rsidR="004859FA" w:rsidRDefault="004859F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49083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B55177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B55177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23CD" w14:textId="0EFF22B0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84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4D23" w14:textId="68C46D07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85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ED25" w14:textId="3CF397CE" w:rsidR="004859FA" w:rsidRDefault="004859F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49086" w:history="1">
            <w:r w:rsidRPr="00B55177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7E18451B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9348826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9348827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9348828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9348829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9348830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9348831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9348832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9348833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9348834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9348835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9348836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9348837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9348838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  <w:proofErr w:type="spellEnd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9348839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9348840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  <w:proofErr w:type="spellEnd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9348841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proofErr w:type="spellStart"/>
      <w:r w:rsidRPr="007E18B8">
        <w:rPr>
          <w:rFonts w:eastAsia="Times New Roman"/>
          <w:color w:val="0000FF"/>
          <w:lang w:val="en-US" w:eastAsia="ru-RU"/>
        </w:rPr>
        <w:t>readonly</w:t>
      </w:r>
      <w:proofErr w:type="spellEnd"/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9348842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9348843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6A1BD64E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9348844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9348845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  <w:proofErr w:type="spellEnd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00176A79" w:rsidR="001A7144" w:rsidRPr="00010455" w:rsidRDefault="001A7144" w:rsidP="000104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9348846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69348847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9348848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9348849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9348850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9348851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  <w:proofErr w:type="spellEnd"/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0104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69348852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9348853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9348854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9348855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9348856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9348857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0FC54153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9348858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ми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9348859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9348860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9348861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9348862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9348863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9348864"/>
      <w:r w:rsidRPr="008D0066">
        <w:rPr>
          <w:rFonts w:eastAsia="Times New Roman"/>
          <w:lang w:eastAsia="ru-RU"/>
        </w:rPr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9348865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9348866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quir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9348867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9348868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9348869"/>
      <w:r w:rsidRPr="006117BF">
        <w:rPr>
          <w:rFonts w:eastAsia="Times New Roman"/>
          <w:lang w:eastAsia="ru-RU"/>
        </w:rPr>
        <w:lastRenderedPageBreak/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9348870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9348871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9348872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9348873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9348874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9348875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proofErr w:type="spellEnd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9348876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9348877"/>
      <w:r w:rsidRPr="00AB7339">
        <w:rPr>
          <w:rFonts w:eastAsia="Times New Roman"/>
          <w:lang w:eastAsia="ru-RU"/>
        </w:rPr>
        <w:lastRenderedPageBreak/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9348878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9348879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9348880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lla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asVal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ValueOrDefa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9348881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9348882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 200, так как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9348883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9348884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9348885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9348886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2E89A055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9348887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9348888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изводый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dm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9348889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9348890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9348891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9348892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5"/>
      <w:bookmarkEnd w:id="136"/>
      <w:bookmarkEnd w:id="137"/>
      <w:proofErr w:type="spellEnd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9348893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9348894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9348895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9348896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9348897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9348898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9348899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9348900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9348901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9348902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9348903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9348904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9348905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9348906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9348907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934890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9348909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9348910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9348911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9348912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68B106E8" w:rsidR="009E0DF2" w:rsidRPr="00465BE0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0C91C3" w14:textId="116BE3A4" w:rsidR="009E0DF2" w:rsidRDefault="009E0DF2" w:rsidP="009E0DF2">
      <w:pPr>
        <w:pStyle w:val="11"/>
      </w:pPr>
      <w:bookmarkStart w:id="192" w:name="_Toc169348913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9348914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9348915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69348916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ner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ckTrac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ов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rgetSit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videByZero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gument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gumen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alidCas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llReferenc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proofErr w:type="spell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proofErr w:type="gram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</w:t>
      </w:r>
      <w:proofErr w:type="gram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пределен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9348917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  <w:proofErr w:type="spellEnd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A6BA67D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5D3F747E" w14:textId="77174912" w:rsidR="009E0DF2" w:rsidRDefault="009E0DF2" w:rsidP="009E0DF2">
      <w:pPr>
        <w:pStyle w:val="11"/>
      </w:pPr>
      <w:bookmarkStart w:id="200" w:name="_Toc169348918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9348919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9348920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9348921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9348922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9348923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9348924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9348925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9348926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9348927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9348928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9348929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9348930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3"/>
      <w:bookmarkEnd w:id="224"/>
      <w:proofErr w:type="spellEnd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9348931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934893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9348933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9348934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9348935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9348936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9348937"/>
      <w:r w:rsidRPr="00483FED">
        <w:rPr>
          <w:rFonts w:eastAsia="Times New Roman"/>
          <w:lang w:eastAsia="ru-RU"/>
        </w:rPr>
        <w:lastRenderedPageBreak/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9348938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9348939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  <w:proofErr w:type="spellEnd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9348940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6"/>
      <w:proofErr w:type="spellEnd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9348941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9348942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9348943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9348944"/>
      <w:proofErr w:type="spellStart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  <w:proofErr w:type="spellEnd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9348945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9348946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9348947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6D332E89" w:rsidR="009E0DF2" w:rsidRPr="001326B9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7434BBD" w14:textId="7F8AE1A9" w:rsidR="009E0DF2" w:rsidRDefault="009E0DF2" w:rsidP="009E0DF2">
      <w:pPr>
        <w:pStyle w:val="11"/>
      </w:pPr>
      <w:bookmarkStart w:id="261" w:name="_Toc169348948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9348949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9348950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6A1D29C2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9348951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9348952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9348953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9348954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9348955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9348956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9348957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4859F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9348958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9348959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9348960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9348961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9348962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9348963"/>
      <w:r w:rsidRPr="009C4AA1">
        <w:rPr>
          <w:rFonts w:eastAsia="Times New Roman"/>
          <w:lang w:eastAsia="ru-RU"/>
        </w:rPr>
        <w:lastRenderedPageBreak/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9348964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9348965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9348966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9348967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69348968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69348969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69348970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овать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ходный_тип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spellEnd"/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9348971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</w:t>
      </w:r>
      <w:proofErr w:type="spellStart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изодных</w:t>
      </w:r>
      <w:proofErr w:type="spellEnd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</w:t>
      </w:r>
      <w:proofErr w:type="spell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ли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spellEnd"/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9348972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9348973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9348974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  <w:proofErr w:type="spellEnd"/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торое имеет модификатор </w:t>
      </w:r>
      <w:proofErr w:type="spellStart"/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9348975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</w:t>
      </w:r>
      <w:proofErr w:type="spellEnd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spellEnd"/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9348976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9348977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proofErr w:type="spellStart"/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  <w:proofErr w:type="spellEnd"/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9348978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9348979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spellEnd"/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age</w:t>
      </w:r>
      <w:proofErr w:type="spell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9348980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&gt; 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 =(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j]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9348981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9348982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</w:t>
      </w:r>
      <w:proofErr w:type="spellStart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.age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9348983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ы и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обходимо с помощью модификатор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9348984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9348985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скопировать полностью: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spellEnd"/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Age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9348986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(для свойств класс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 умолчанию устанавливается модификато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934898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 умолчанию свойства структу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руктура имеет свойства с модификатором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9348988"/>
      <w:proofErr w:type="spellStart"/>
      <w:r w:rsidRPr="0040081A">
        <w:rPr>
          <w:rFonts w:eastAsia="Times New Roman"/>
          <w:lang w:eastAsia="ru-RU"/>
        </w:rPr>
        <w:t>ToString</w:t>
      </w:r>
      <w:bookmarkEnd w:id="318"/>
      <w:proofErr w:type="spellEnd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ован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9348989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345720E1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9348990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9348991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9348992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proofErr w:type="spellEnd"/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исходит создание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едение типа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mployee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9348993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9348994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иведение к типу Manager и сохранение в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9348995"/>
      <w:r w:rsidRPr="00876C74">
        <w:rPr>
          <w:rFonts w:eastAsia="Times New Roman"/>
          <w:lang w:eastAsia="ru-RU"/>
        </w:rPr>
        <w:t xml:space="preserve">выражение </w:t>
      </w:r>
      <w:proofErr w:type="spellStart"/>
      <w:r w:rsidRPr="00876C74">
        <w:rPr>
          <w:rFonts w:eastAsia="Times New Roman"/>
          <w:color w:val="0000FF"/>
          <w:lang w:eastAsia="ru-RU"/>
        </w:rPr>
        <w:t>when</w:t>
      </w:r>
      <w:proofErr w:type="spellEnd"/>
      <w:r w:rsidRPr="00876C74">
        <w:rPr>
          <w:rFonts w:eastAsia="Times New Roman"/>
          <w:lang w:eastAsia="ru-RU"/>
        </w:rPr>
        <w:t xml:space="preserve"> в конструкции </w:t>
      </w:r>
      <w:proofErr w:type="spellStart"/>
      <w:r w:rsidRPr="00876C74">
        <w:rPr>
          <w:rFonts w:eastAsia="Times New Roman"/>
          <w:color w:val="0000FF"/>
          <w:lang w:eastAsia="ru-RU"/>
        </w:rPr>
        <w:t>switch</w:t>
      </w:r>
      <w:proofErr w:type="spellEnd"/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9348996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enc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lut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</w:t>
      </w:r>
      <w:proofErr w:type="spellStart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9348997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9348998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</w:t>
      </w:r>
      <w:proofErr w:type="spellStart"/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конструктора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9348999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9349000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9349001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9349002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proofErr w:type="spellStart"/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9349003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9349004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9349005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proofErr w:type="spellEnd"/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69349006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69349007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</w:t>
      </w:r>
      <w:proofErr w:type="spellStart"/>
      <w:r w:rsidRPr="00C03136">
        <w:rPr>
          <w:rFonts w:eastAsia="Times New Roman"/>
          <w:lang w:eastAsia="ru-RU"/>
        </w:rPr>
        <w:t>содежащего</w:t>
      </w:r>
      <w:proofErr w:type="spellEnd"/>
      <w:r w:rsidRPr="00C03136">
        <w:rPr>
          <w:rFonts w:eastAsia="Times New Roman"/>
          <w:lang w:eastAsia="ru-RU"/>
        </w:rPr>
        <w:t xml:space="preserve">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69349008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69349009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69349010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spellEnd"/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69349011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69349012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69349013"/>
      <w:r w:rsidRPr="00C03136">
        <w:rPr>
          <w:rFonts w:eastAsia="Times New Roman"/>
          <w:lang w:eastAsia="ru-RU"/>
        </w:rPr>
        <w:lastRenderedPageBreak/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arySear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La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ок по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кущий список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9349014"/>
      <w:r w:rsidRPr="00A35971">
        <w:rPr>
          <w:rFonts w:eastAsia="Times New Roman"/>
          <w:lang w:eastAsia="ru-RU"/>
        </w:rPr>
        <w:t xml:space="preserve">Двухсвязный список </w:t>
      </w:r>
      <w:proofErr w:type="spellStart"/>
      <w:r w:rsidRPr="00A35971">
        <w:rPr>
          <w:rFonts w:eastAsia="Times New Roman"/>
          <w:lang w:eastAsia="ru-RU"/>
        </w:rPr>
        <w:t>LinkedList</w:t>
      </w:r>
      <w:proofErr w:type="spellEnd"/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9349015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з List сделать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9349016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</w:t>
      </w:r>
      <w:bookmarkEnd w:id="346"/>
      <w:proofErr w:type="spellEnd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69349017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Node</w:t>
      </w:r>
      <w:bookmarkEnd w:id="347"/>
      <w:proofErr w:type="spellEnd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vious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69349018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69349019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69349020"/>
      <w:r w:rsidRPr="007E18B8">
        <w:rPr>
          <w:rFonts w:eastAsia="Times New Roman"/>
          <w:lang w:eastAsia="ru-RU"/>
        </w:rPr>
        <w:t xml:space="preserve">Очередь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0"/>
      <w:proofErr w:type="spellEnd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69349021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69349022"/>
      <w:r w:rsidRPr="007E18B8">
        <w:rPr>
          <w:rFonts w:eastAsia="Times New Roman"/>
          <w:lang w:eastAsia="ru-RU"/>
        </w:rPr>
        <w:t xml:space="preserve">Методы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2"/>
      <w:proofErr w:type="spellEnd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tain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69349023"/>
      <w:r w:rsidRPr="00461A16">
        <w:rPr>
          <w:rFonts w:eastAsia="Times New Roman"/>
          <w:lang w:eastAsia="ru-RU"/>
        </w:rPr>
        <w:t xml:space="preserve">Коллекция </w:t>
      </w:r>
      <w:proofErr w:type="spellStart"/>
      <w:r w:rsidRPr="00461A16">
        <w:rPr>
          <w:rFonts w:eastAsia="Times New Roman"/>
          <w:lang w:eastAsia="ru-RU"/>
        </w:rPr>
        <w:t>Stack</w:t>
      </w:r>
      <w:proofErr w:type="spellEnd"/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69349024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69349025"/>
      <w:r w:rsidRPr="00461A16">
        <w:rPr>
          <w:rFonts w:eastAsia="Times New Roman"/>
          <w:lang w:eastAsia="ru-RU"/>
        </w:rPr>
        <w:t xml:space="preserve">Методы </w:t>
      </w:r>
      <w:proofErr w:type="spellStart"/>
      <w:r w:rsidRPr="00461A16">
        <w:rPr>
          <w:rFonts w:eastAsia="Times New Roman"/>
          <w:lang w:eastAsia="ru-RU"/>
        </w:rPr>
        <w:t>Stack</w:t>
      </w:r>
      <w:bookmarkEnd w:id="355"/>
      <w:proofErr w:type="spellEnd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tain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sh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69349026"/>
      <w:r w:rsidRPr="000B66A7">
        <w:rPr>
          <w:rFonts w:eastAsia="Times New Roman"/>
          <w:lang w:eastAsia="ru-RU"/>
        </w:rPr>
        <w:t xml:space="preserve">Коллекция </w:t>
      </w:r>
      <w:proofErr w:type="spellStart"/>
      <w:proofErr w:type="gramStart"/>
      <w:r w:rsidRPr="000B66A7">
        <w:rPr>
          <w:rFonts w:eastAsia="Times New Roman"/>
          <w:lang w:eastAsia="ru-RU"/>
        </w:rPr>
        <w:t>Dictionary</w:t>
      </w:r>
      <w:proofErr w:type="spellEnd"/>
      <w:r w:rsidRPr="000B66A7">
        <w:rPr>
          <w:rFonts w:eastAsia="Times New Roman"/>
          <w:b/>
          <w:bCs/>
          <w:color w:val="000080"/>
          <w:lang w:eastAsia="ru-RU"/>
        </w:rPr>
        <w:t>&lt;</w:t>
      </w:r>
      <w:proofErr w:type="gramEnd"/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69349027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69349028"/>
      <w:proofErr w:type="spellStart"/>
      <w:r w:rsidRPr="000B66A7">
        <w:rPr>
          <w:rFonts w:eastAsia="Times New Roman"/>
          <w:lang w:eastAsia="ru-RU"/>
        </w:rPr>
        <w:t>KeyValuePair</w:t>
      </w:r>
      <w:bookmarkEnd w:id="358"/>
      <w:proofErr w:type="spellEnd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аждый элемент в словаре представляет структуру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69349029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69349030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ionar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61" w:name="_Toc169349031"/>
      <w:r w:rsidRPr="000B66A7">
        <w:rPr>
          <w:rFonts w:eastAsia="Times New Roman"/>
          <w:lang w:eastAsia="ru-RU"/>
        </w:rPr>
        <w:t xml:space="preserve">Методы и свойства </w:t>
      </w:r>
      <w:proofErr w:type="spellStart"/>
      <w:r w:rsidRPr="000B66A7">
        <w:rPr>
          <w:rFonts w:eastAsia="Times New Roman"/>
          <w:lang w:eastAsia="ru-RU"/>
        </w:rPr>
        <w:t>Dictionary</w:t>
      </w:r>
      <w:bookmarkEnd w:id="361"/>
      <w:proofErr w:type="spellEnd"/>
    </w:p>
    <w:p w14:paraId="590E33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ленный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 в выходной параметр</w:t>
      </w:r>
    </w:p>
    <w:p w14:paraId="4FCC125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yGe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1A3D01F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y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начением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5762F8E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69349032"/>
      <w:r w:rsidRPr="00C30871">
        <w:rPr>
          <w:rFonts w:eastAsia="Times New Roman"/>
          <w:lang w:eastAsia="ru-RU"/>
        </w:rPr>
        <w:t xml:space="preserve">Класс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2"/>
      <w:proofErr w:type="spellEnd"/>
    </w:p>
    <w:p w14:paraId="0B2712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функциональности коллекция </w:t>
      </w:r>
      <w:proofErr w:type="spellStart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C30871">
      <w:pPr>
        <w:pStyle w:val="3"/>
        <w:rPr>
          <w:rFonts w:eastAsia="Times New Roman"/>
          <w:lang w:val="en-US" w:eastAsia="ru-RU"/>
        </w:rPr>
      </w:pPr>
      <w:bookmarkStart w:id="363" w:name="_Toc169349033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</w:t>
      </w:r>
      <w:proofErr w:type="spellStart"/>
      <w:r w:rsidRPr="00C30871">
        <w:rPr>
          <w:rFonts w:eastAsia="Times New Roman"/>
          <w:lang w:val="en-US" w:eastAsia="ru-RU"/>
        </w:rPr>
        <w:t>ObservableCollection</w:t>
      </w:r>
      <w:bookmarkEnd w:id="363"/>
      <w:proofErr w:type="spellEnd"/>
    </w:p>
    <w:p w14:paraId="2EADE90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C20C6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4" w:name="_Toc169349034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5" w:name="_Toc169349035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6" w:name="_Toc169349036"/>
      <w:r w:rsidRPr="00C30871">
        <w:rPr>
          <w:rFonts w:eastAsia="Times New Roman"/>
          <w:lang w:eastAsia="ru-RU"/>
        </w:rPr>
        <w:t xml:space="preserve">Методы и свойства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6"/>
      <w:proofErr w:type="spellEnd"/>
    </w:p>
    <w:p w14:paraId="658FC0D3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 из коллекции начиная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02FA397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коллекции</w:t>
      </w:r>
    </w:p>
    <w:p w14:paraId="292EA8CB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ллек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пози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</w:p>
    <w:p w14:paraId="78E1B04C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7" w:name="_Toc169349037"/>
      <w:r w:rsidRPr="00C30871">
        <w:rPr>
          <w:rFonts w:eastAsia="Times New Roman"/>
          <w:lang w:eastAsia="ru-RU"/>
        </w:rPr>
        <w:t xml:space="preserve">Уведомление об </w:t>
      </w:r>
      <w:proofErr w:type="spellStart"/>
      <w:r w:rsidRPr="00C30871">
        <w:rPr>
          <w:rFonts w:eastAsia="Times New Roman"/>
          <w:lang w:eastAsia="ru-RU"/>
        </w:rPr>
        <w:t>измении</w:t>
      </w:r>
      <w:proofErr w:type="spellEnd"/>
      <w:r w:rsidRPr="00C30871">
        <w:rPr>
          <w:rFonts w:eastAsia="Times New Roman"/>
          <w:lang w:eastAsia="ru-RU"/>
        </w:rPr>
        <w:t xml:space="preserve"> коллекции</w:t>
      </w:r>
      <w:bookmarkEnd w:id="367"/>
    </w:p>
    <w:p w14:paraId="0535460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Change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которое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дписаться</w:t>
      </w:r>
    </w:p>
    <w:p w14:paraId="67CC3C1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Handler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Arg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частности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C39A1">
      <w:pPr>
        <w:pStyle w:val="3"/>
        <w:rPr>
          <w:rFonts w:eastAsia="Times New Roman"/>
          <w:lang w:val="en-US" w:eastAsia="ru-RU"/>
        </w:rPr>
      </w:pPr>
      <w:bookmarkStart w:id="368" w:name="_Toc169349038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F33B3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3A0D9F1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9D5C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Changed</w:t>
      </w:r>
      <w:proofErr w:type="spellEnd"/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69349039"/>
      <w:r w:rsidRPr="00AD77A4">
        <w:rPr>
          <w:rFonts w:eastAsia="Times New Roman"/>
          <w:lang w:eastAsia="ru-RU"/>
        </w:rPr>
        <w:t xml:space="preserve">Интерфейсы </w:t>
      </w:r>
      <w:proofErr w:type="spellStart"/>
      <w:r w:rsidRPr="00AD77A4">
        <w:rPr>
          <w:rFonts w:eastAsia="Times New Roman"/>
          <w:lang w:eastAsia="ru-RU"/>
        </w:rPr>
        <w:t>IEnumerable</w:t>
      </w:r>
      <w:proofErr w:type="spellEnd"/>
      <w:r w:rsidRPr="00AD77A4">
        <w:rPr>
          <w:rFonts w:eastAsia="Times New Roman"/>
          <w:lang w:eastAsia="ru-RU"/>
        </w:rPr>
        <w:t xml:space="preserve"> и </w:t>
      </w:r>
      <w:proofErr w:type="spellStart"/>
      <w:r w:rsidRPr="00AD77A4">
        <w:rPr>
          <w:rFonts w:eastAsia="Times New Roman"/>
          <w:lang w:eastAsia="ru-RU"/>
        </w:rPr>
        <w:t>IEnumerator</w:t>
      </w:r>
      <w:bookmarkEnd w:id="369"/>
      <w:proofErr w:type="spellEnd"/>
    </w:p>
    <w:p w14:paraId="25A0DC0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бераемая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</w:p>
    <w:p w14:paraId="2726748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яемый_объект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итель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</w:p>
    <w:p w14:paraId="0622DE4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</w:p>
    <w:p w14:paraId="02B7093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C68211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функционал для перебора внутренних объектов в контейнере</w:t>
      </w:r>
    </w:p>
    <w:p w14:paraId="42A3AFC0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tor</w:t>
      </w:r>
      <w:proofErr w:type="spellEnd"/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Nex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коллекция закончилась, вернет </w:t>
      </w:r>
      <w:proofErr w:type="spell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alse</w:t>
      </w:r>
      <w:proofErr w:type="spellEnd"/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lection.MoveNext</w:t>
      </w:r>
      <w:proofErr w:type="spellEnd"/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69349040"/>
      <w:r w:rsidRPr="009F4C60">
        <w:rPr>
          <w:rFonts w:eastAsia="Times New Roman"/>
          <w:lang w:eastAsia="ru-RU"/>
        </w:rPr>
        <w:t xml:space="preserve">Итераторы и оператор </w:t>
      </w:r>
      <w:proofErr w:type="spellStart"/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  <w:proofErr w:type="spellEnd"/>
    </w:p>
    <w:p w14:paraId="3D684143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9F4C60">
      <w:pPr>
        <w:pStyle w:val="af3"/>
        <w:numPr>
          <w:ilvl w:val="0"/>
          <w:numId w:val="1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9F4C60">
      <w:pPr>
        <w:pStyle w:val="af3"/>
        <w:numPr>
          <w:ilvl w:val="0"/>
          <w:numId w:val="1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9F4C60">
      <w:pPr>
        <w:pStyle w:val="3"/>
        <w:rPr>
          <w:rFonts w:eastAsia="Times New Roman"/>
          <w:lang w:val="en-US" w:eastAsia="ru-RU"/>
        </w:rPr>
      </w:pPr>
      <w:bookmarkStart w:id="371" w:name="_Toc169349041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9F4C60">
      <w:pPr>
        <w:pStyle w:val="3"/>
        <w:rPr>
          <w:rFonts w:eastAsia="Times New Roman"/>
          <w:lang w:eastAsia="ru-RU"/>
        </w:rPr>
      </w:pPr>
      <w:bookmarkStart w:id="372" w:name="_Toc169349042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69349043"/>
      <w:r w:rsidRPr="003D2107">
        <w:rPr>
          <w:rFonts w:eastAsia="Times New Roman"/>
          <w:lang w:eastAsia="ru-RU"/>
        </w:rPr>
        <w:t xml:space="preserve">Класс </w:t>
      </w:r>
      <w:proofErr w:type="spellStart"/>
      <w:r w:rsidRPr="003D2107">
        <w:rPr>
          <w:rFonts w:eastAsia="Times New Roman"/>
          <w:lang w:eastAsia="ru-RU"/>
        </w:rPr>
        <w:t>Array</w:t>
      </w:r>
      <w:proofErr w:type="spellEnd"/>
      <w:r w:rsidRPr="003D2107">
        <w:rPr>
          <w:rFonts w:eastAsia="Times New Roman"/>
          <w:lang w:eastAsia="ru-RU"/>
        </w:rPr>
        <w:t xml:space="preserve"> и массивы</w:t>
      </w:r>
      <w:bookmarkEnd w:id="373"/>
    </w:p>
    <w:p w14:paraId="7DE9CFC0" w14:textId="77777777" w:rsidR="003D2107" w:rsidRPr="003D2107" w:rsidRDefault="003D2107" w:rsidP="003D2107">
      <w:pPr>
        <w:pStyle w:val="3"/>
        <w:rPr>
          <w:rFonts w:eastAsia="Times New Roman"/>
          <w:lang w:eastAsia="ru-RU"/>
        </w:rPr>
      </w:pPr>
      <w:bookmarkStart w:id="374" w:name="_Toc169349044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ank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3D2107">
      <w:pPr>
        <w:pStyle w:val="3"/>
        <w:rPr>
          <w:rFonts w:eastAsia="Times New Roman"/>
          <w:lang w:eastAsia="ru-RU"/>
        </w:rPr>
      </w:pPr>
      <w:bookmarkStart w:id="375" w:name="_Toc169349045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arySearch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 в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</w:p>
    <w:p w14:paraId="244C7143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ю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4D3F8B9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D7D300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38C0E50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Las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538BB3DE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C339DB2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Last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</w:t>
      </w:r>
    </w:p>
    <w:p w14:paraId="36E38FA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A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5DAF5573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IndexOf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69349046"/>
      <w:proofErr w:type="spellStart"/>
      <w:r w:rsidRPr="00DB5A52">
        <w:rPr>
          <w:rFonts w:eastAsia="Times New Roman"/>
          <w:lang w:eastAsia="ru-RU"/>
        </w:rPr>
        <w:t>Span</w:t>
      </w:r>
      <w:bookmarkEnd w:id="376"/>
      <w:proofErr w:type="spellEnd"/>
    </w:p>
    <w:p w14:paraId="34DA22D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77" w:name="_Toc169349047"/>
      <w:r w:rsidRPr="00DB5A52">
        <w:rPr>
          <w:rFonts w:eastAsia="Times New Roman"/>
          <w:lang w:eastAsia="ru-RU"/>
        </w:rPr>
        <w:t xml:space="preserve">Создание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7"/>
      <w:proofErr w:type="spellEnd"/>
    </w:p>
    <w:p w14:paraId="7468FA2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7A52443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одним элементом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</w:p>
    <w:p w14:paraId="7D4BA611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521231B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</w:p>
    <w:p w14:paraId="439EAFFE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</w:p>
    <w:p w14:paraId="5B41B144" w14:textId="77777777" w:rsidR="00DB5A52" w:rsidRPr="00C667CF" w:rsidRDefault="00DB5A52" w:rsidP="00DB5A52">
      <w:pPr>
        <w:pStyle w:val="3"/>
        <w:rPr>
          <w:rFonts w:eastAsia="Times New Roman"/>
          <w:lang w:val="en-US" w:eastAsia="ru-RU"/>
        </w:rPr>
      </w:pPr>
      <w:bookmarkStart w:id="378" w:name="_Toc169349048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680836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ое преобразование массива в </w:t>
      </w:r>
      <w:proofErr w:type="spellStart"/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pan</w:t>
      </w:r>
      <w:proofErr w:type="spellEnd"/>
    </w:p>
    <w:p w14:paraId="696632B8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аботать с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79" w:name="_Toc169349049"/>
      <w:r w:rsidRPr="00DB5A52">
        <w:rPr>
          <w:rFonts w:eastAsia="Times New Roman"/>
          <w:lang w:eastAsia="ru-RU"/>
        </w:rPr>
        <w:t xml:space="preserve">Методы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9"/>
      <w:proofErr w:type="spellEnd"/>
    </w:p>
    <w:p w14:paraId="6330496F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E7E1757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массив</w:t>
      </w:r>
    </w:p>
    <w:p w14:paraId="2F5FE87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lic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виде друго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3BE42D36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19E3731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4548A3FF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y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69349050"/>
      <w:proofErr w:type="spellStart"/>
      <w:r w:rsidRPr="00DB5A52">
        <w:rPr>
          <w:rFonts w:eastAsia="Times New Roman"/>
          <w:lang w:eastAsia="ru-RU"/>
        </w:rPr>
        <w:t>ReadOnlySpan</w:t>
      </w:r>
      <w:bookmarkEnd w:id="380"/>
      <w:proofErr w:type="spellEnd"/>
    </w:p>
    <w:p w14:paraId="3D188255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налогичн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метода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s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proofErr w:type="spellEnd"/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1" w:name="_Toc169349051"/>
      <w:r w:rsidRPr="00DB5A52">
        <w:rPr>
          <w:rFonts w:eastAsia="Times New Roman"/>
          <w:lang w:eastAsia="ru-RU"/>
        </w:rPr>
        <w:t xml:space="preserve">Ограничения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81"/>
      <w:proofErr w:type="spellEnd"/>
    </w:p>
    <w:p w14:paraId="42B07C1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69349052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69349053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69349054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gram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77777777" w:rsidR="00E52EAB" w:rsidRPr="00E52EAB" w:rsidRDefault="00E52EAB" w:rsidP="00E52EAB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69349055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69349056"/>
      <w:r w:rsidRPr="00CB1383">
        <w:rPr>
          <w:rFonts w:eastAsia="Times New Roman"/>
          <w:lang w:eastAsia="ru-RU"/>
        </w:rPr>
        <w:t xml:space="preserve">Строки и класс </w:t>
      </w:r>
      <w:proofErr w:type="spellStart"/>
      <w:r w:rsidRPr="00CB1383">
        <w:rPr>
          <w:rFonts w:eastAsia="Times New Roman"/>
          <w:lang w:eastAsia="ru-RU"/>
        </w:rPr>
        <w:t>String</w:t>
      </w:r>
      <w:bookmarkEnd w:id="386"/>
      <w:proofErr w:type="spellEnd"/>
    </w:p>
    <w:p w14:paraId="341F8E5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69349057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ssss</w:t>
      </w:r>
      <w:proofErr w:type="spellEnd"/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3 // (array,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rtIndex</w:t>
      </w:r>
      <w:proofErr w:type="spellEnd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69349058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69349059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69349060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69349061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69349062"/>
      <w:r w:rsidRPr="00CB1383">
        <w:rPr>
          <w:rFonts w:eastAsia="Times New Roman"/>
          <w:lang w:val="en-US" w:eastAsia="ru-RU"/>
        </w:rPr>
        <w:t xml:space="preserve">C </w:t>
      </w:r>
      <w:proofErr w:type="spellStart"/>
      <w:r w:rsidRPr="00CB1383">
        <w:rPr>
          <w:rFonts w:eastAsia="Times New Roman"/>
          <w:lang w:val="en-US" w:eastAsia="ru-RU"/>
        </w:rPr>
        <w:t>C</w:t>
      </w:r>
      <w:proofErr w:type="spellEnd"/>
      <w:r w:rsidRPr="00CB1383">
        <w:rPr>
          <w:rFonts w:eastAsia="Times New Roman"/>
          <w:lang w:val="en-US" w:eastAsia="ru-RU"/>
        </w:rPr>
        <w:t xml:space="preserve">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proofErr w:type="spellStart"/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69349063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Ordinal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ca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sWi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oin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plac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li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ub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Low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Upp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im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69349064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69349065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69349066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69349067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69349068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SplitOptions.RemoveEmptyEntries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69349069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orl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69349070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69349071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lo</w:t>
      </w:r>
      <w:proofErr w:type="spellEnd"/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69349072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69349073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69349074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69349075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6" w:name="_Toc169349076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жно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4859F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4859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4859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859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59F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4859F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gramEnd"/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59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59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859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59F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7" w:name="_Toc169349077"/>
      <w:r w:rsidRPr="00E41E4A">
        <w:rPr>
          <w:rFonts w:eastAsia="Times New Roman"/>
          <w:lang w:eastAsia="ru-RU"/>
        </w:rPr>
        <w:t xml:space="preserve">Метод </w:t>
      </w:r>
      <w:proofErr w:type="spellStart"/>
      <w:r w:rsidRPr="00E41E4A">
        <w:rPr>
          <w:rFonts w:eastAsia="Times New Roman"/>
          <w:lang w:eastAsia="ru-RU"/>
        </w:rPr>
        <w:t>ToString</w:t>
      </w:r>
      <w:bookmarkEnd w:id="407"/>
      <w:proofErr w:type="spellEnd"/>
    </w:p>
    <w:p w14:paraId="4B7CAC99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proofErr w:type="spellStart"/>
      <w:proofErr w:type="gramStart"/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E41E4A">
      <w:pPr>
        <w:pStyle w:val="3"/>
        <w:rPr>
          <w:rFonts w:eastAsia="Times New Roman"/>
          <w:lang w:val="en-US" w:eastAsia="ru-RU"/>
        </w:rPr>
      </w:pPr>
      <w:bookmarkStart w:id="408" w:name="_Toc169349078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,y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: Name: Tom   </w:t>
      </w:r>
      <w:proofErr w:type="gram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,</w:t>
      </w:r>
      <w:proofErr w:type="gram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ge: 20</w:t>
      </w:r>
    </w:p>
    <w:p w14:paraId="083C9536" w14:textId="77777777" w:rsid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69349079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69349080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apacity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лдера</w:t>
      </w:r>
      <w:proofErr w:type="spellEnd"/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5C5186">
      <w:pPr>
        <w:pStyle w:val="3"/>
        <w:rPr>
          <w:rFonts w:eastAsia="Times New Roman"/>
          <w:lang w:eastAsia="ru-RU"/>
        </w:rPr>
      </w:pPr>
      <w:bookmarkStart w:id="411" w:name="_Toc169349081"/>
      <w:r w:rsidRPr="005C5186">
        <w:rPr>
          <w:rFonts w:eastAsia="Times New Roman"/>
          <w:lang w:eastAsia="ru-RU"/>
        </w:rPr>
        <w:t xml:space="preserve">Операции со строками в </w:t>
      </w:r>
      <w:proofErr w:type="spellStart"/>
      <w:r w:rsidRPr="005C5186">
        <w:rPr>
          <w:rFonts w:eastAsia="Times New Roman"/>
          <w:lang w:eastAsia="ru-RU"/>
        </w:rPr>
        <w:t>StringBuilder</w:t>
      </w:r>
      <w:bookmarkEnd w:id="411"/>
      <w:proofErr w:type="spellEnd"/>
    </w:p>
    <w:p w14:paraId="12EAB89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end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51B7A7E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place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endFormat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439D391F" w14:textId="77777777" w:rsidR="005C5186" w:rsidRPr="005C5186" w:rsidRDefault="005C5186" w:rsidP="005C5186">
      <w:pPr>
        <w:pStyle w:val="3"/>
        <w:rPr>
          <w:rFonts w:eastAsia="Times New Roman"/>
          <w:lang w:eastAsia="ru-RU"/>
        </w:rPr>
      </w:pPr>
      <w:bookmarkStart w:id="412" w:name="_Toc169349082"/>
      <w:r w:rsidRPr="005C5186">
        <w:rPr>
          <w:rFonts w:eastAsia="Times New Roman"/>
          <w:lang w:eastAsia="ru-RU"/>
        </w:rPr>
        <w:t xml:space="preserve">Когда надо использовать класс </w:t>
      </w:r>
      <w:proofErr w:type="spellStart"/>
      <w:r w:rsidRPr="005C5186">
        <w:rPr>
          <w:rFonts w:eastAsia="Times New Roman"/>
          <w:lang w:eastAsia="ru-RU"/>
        </w:rPr>
        <w:t>String</w:t>
      </w:r>
      <w:proofErr w:type="spellEnd"/>
      <w:r w:rsidRPr="005C5186">
        <w:rPr>
          <w:rFonts w:eastAsia="Times New Roman"/>
          <w:color w:val="000080"/>
          <w:lang w:eastAsia="ru-RU"/>
        </w:rPr>
        <w:t>,</w:t>
      </w:r>
      <w:r w:rsidRPr="005C5186">
        <w:rPr>
          <w:rFonts w:eastAsia="Times New Roman"/>
          <w:lang w:eastAsia="ru-RU"/>
        </w:rPr>
        <w:t xml:space="preserve"> а когда </w:t>
      </w:r>
      <w:proofErr w:type="spellStart"/>
      <w:r w:rsidRPr="005C5186">
        <w:rPr>
          <w:rFonts w:eastAsia="Times New Roman"/>
          <w:lang w:eastAsia="ru-RU"/>
        </w:rPr>
        <w:t>StringBuilder</w:t>
      </w:r>
      <w:proofErr w:type="spellEnd"/>
      <w:r w:rsidRPr="005C5186">
        <w:rPr>
          <w:rFonts w:eastAsia="Times New Roman"/>
          <w:color w:val="000080"/>
          <w:lang w:eastAsia="ru-RU"/>
        </w:rPr>
        <w:t>?</w:t>
      </w:r>
      <w:bookmarkEnd w:id="412"/>
    </w:p>
    <w:p w14:paraId="01A52D2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Microsoft рекомендует использовать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E35D82">
      <w:pPr>
        <w:shd w:val="clear" w:color="auto" w:fill="FFFFFF"/>
        <w:ind w:firstLine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sWith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69349083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69349084"/>
      <w:r w:rsidRPr="00837B55">
        <w:rPr>
          <w:rFonts w:eastAsia="Times New Roman"/>
          <w:lang w:eastAsia="ru-RU"/>
        </w:rPr>
        <w:lastRenderedPageBreak/>
        <w:t xml:space="preserve">Параметр </w:t>
      </w:r>
      <w:proofErr w:type="spellStart"/>
      <w:r w:rsidRPr="00837B55">
        <w:rPr>
          <w:rFonts w:eastAsia="Times New Roman"/>
          <w:lang w:eastAsia="ru-RU"/>
        </w:rPr>
        <w:t>RegexOptions</w:t>
      </w:r>
      <w:bookmarkEnd w:id="414"/>
      <w:proofErr w:type="spellEnd"/>
    </w:p>
    <w:p w14:paraId="7178399B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ве версии конструкторов в качестве одного из параметров принимают перечисление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gexOptions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iled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ultureInvarian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gnorePatternWhitespac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lti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ightToLef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ingl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DC452" w14:textId="3112D272" w:rsidR="00837B55" w:rsidRPr="004859FA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4859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proofErr w:type="spellEnd"/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4859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69349085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D0593D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spell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р</w:t>
      </w:r>
      <w:proofErr w:type="spell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gram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м.р</w:t>
      </w:r>
      <w:proofErr w:type="gram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</w:t>
      </w: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4859FA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4859F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4859FA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4859F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4859FA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4859F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4859FA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4859F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69349086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proofErr w:type="spellStart"/>
      <w:r w:rsidRPr="00837B55">
        <w:rPr>
          <w:rFonts w:eastAsia="Times New Roman"/>
          <w:lang w:eastAsia="ru-RU"/>
        </w:rPr>
        <w:t>IsMatch</w:t>
      </w:r>
      <w:proofErr w:type="spellEnd"/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lace</w:t>
      </w:r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77777777" w:rsidR="00837B55" w:rsidRPr="00837B55" w:rsidRDefault="00837B55" w:rsidP="00837B55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7D53480" w14:textId="77777777" w:rsidR="00DB5A52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1AB2B3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465643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68555B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9F580F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1DC51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6DD0FD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F75147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F5E2B1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4B0411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7B2C0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160E4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AEEF4E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1F736F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9C129D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837B55" w:rsidRDefault="003F56F1" w:rsidP="009E0DF2">
      <w:pPr>
        <w:rPr>
          <w:lang w:val="en-US"/>
        </w:rPr>
      </w:pPr>
    </w:p>
    <w:sectPr w:rsidR="003F56F1" w:rsidRPr="00837B55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F658" w14:textId="77777777" w:rsidR="00D0593D" w:rsidRDefault="00D0593D" w:rsidP="00580A4D">
      <w:r>
        <w:separator/>
      </w:r>
    </w:p>
  </w:endnote>
  <w:endnote w:type="continuationSeparator" w:id="0">
    <w:p w14:paraId="0335A455" w14:textId="77777777" w:rsidR="00D0593D" w:rsidRDefault="00D0593D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C30871" w:rsidRDefault="00C3087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55">
          <w:rPr>
            <w:noProof/>
          </w:rPr>
          <w:t>72</w:t>
        </w:r>
        <w:r>
          <w:fldChar w:fldCharType="end"/>
        </w:r>
      </w:p>
    </w:sdtContent>
  </w:sdt>
  <w:p w14:paraId="4255D6C8" w14:textId="77777777" w:rsidR="00C30871" w:rsidRDefault="00C308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3E05" w14:textId="77777777" w:rsidR="00D0593D" w:rsidRDefault="00D0593D" w:rsidP="00580A4D">
      <w:r>
        <w:separator/>
      </w:r>
    </w:p>
  </w:footnote>
  <w:footnote w:type="continuationSeparator" w:id="0">
    <w:p w14:paraId="7C57AF98" w14:textId="77777777" w:rsidR="00D0593D" w:rsidRDefault="00D0593D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8C0"/>
    <w:rsid w:val="000B66A7"/>
    <w:rsid w:val="000D4D86"/>
    <w:rsid w:val="001326B9"/>
    <w:rsid w:val="001A7144"/>
    <w:rsid w:val="001E4136"/>
    <w:rsid w:val="002013D3"/>
    <w:rsid w:val="0023793C"/>
    <w:rsid w:val="00245413"/>
    <w:rsid w:val="002E61CB"/>
    <w:rsid w:val="00322CB1"/>
    <w:rsid w:val="003430E2"/>
    <w:rsid w:val="003910B5"/>
    <w:rsid w:val="003D2107"/>
    <w:rsid w:val="003F56F1"/>
    <w:rsid w:val="0040081A"/>
    <w:rsid w:val="00461A16"/>
    <w:rsid w:val="00465BE0"/>
    <w:rsid w:val="004859FA"/>
    <w:rsid w:val="00580A4D"/>
    <w:rsid w:val="005B4955"/>
    <w:rsid w:val="005C5186"/>
    <w:rsid w:val="005C7184"/>
    <w:rsid w:val="00641B94"/>
    <w:rsid w:val="00652908"/>
    <w:rsid w:val="00686270"/>
    <w:rsid w:val="006B3DB4"/>
    <w:rsid w:val="006C0B77"/>
    <w:rsid w:val="006D359E"/>
    <w:rsid w:val="006F6258"/>
    <w:rsid w:val="00731565"/>
    <w:rsid w:val="007E18B8"/>
    <w:rsid w:val="007E3BD9"/>
    <w:rsid w:val="007F57F5"/>
    <w:rsid w:val="008242FF"/>
    <w:rsid w:val="00837B55"/>
    <w:rsid w:val="00870751"/>
    <w:rsid w:val="00875822"/>
    <w:rsid w:val="00876C74"/>
    <w:rsid w:val="008D4A09"/>
    <w:rsid w:val="00922C48"/>
    <w:rsid w:val="00937B7F"/>
    <w:rsid w:val="00961CD6"/>
    <w:rsid w:val="009E0DF2"/>
    <w:rsid w:val="009E505D"/>
    <w:rsid w:val="009F2695"/>
    <w:rsid w:val="009F4C60"/>
    <w:rsid w:val="00A35971"/>
    <w:rsid w:val="00A70DA3"/>
    <w:rsid w:val="00AA6B12"/>
    <w:rsid w:val="00AD77A4"/>
    <w:rsid w:val="00B31BBF"/>
    <w:rsid w:val="00B915B7"/>
    <w:rsid w:val="00BB6AF8"/>
    <w:rsid w:val="00BC39A1"/>
    <w:rsid w:val="00BF4E9A"/>
    <w:rsid w:val="00C03136"/>
    <w:rsid w:val="00C30871"/>
    <w:rsid w:val="00C667CF"/>
    <w:rsid w:val="00CB1383"/>
    <w:rsid w:val="00CB5FD8"/>
    <w:rsid w:val="00D0593D"/>
    <w:rsid w:val="00D606FC"/>
    <w:rsid w:val="00DB5A52"/>
    <w:rsid w:val="00DC186F"/>
    <w:rsid w:val="00E21022"/>
    <w:rsid w:val="00E35D82"/>
    <w:rsid w:val="00E41E4A"/>
    <w:rsid w:val="00E52EAB"/>
    <w:rsid w:val="00EA59DF"/>
    <w:rsid w:val="00EB1FD1"/>
    <w:rsid w:val="00EE4070"/>
    <w:rsid w:val="00F12C76"/>
    <w:rsid w:val="00F70398"/>
    <w:rsid w:val="00F91813"/>
    <w:rsid w:val="00F95FCB"/>
    <w:rsid w:val="00FB2B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447239F1-E89E-4EDB-825B-25EF329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48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726-DF44-47C6-8244-5509B57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</Pages>
  <Words>17952</Words>
  <Characters>10232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</cp:revision>
  <dcterms:created xsi:type="dcterms:W3CDTF">2024-06-15T10:02:00Z</dcterms:created>
  <dcterms:modified xsi:type="dcterms:W3CDTF">2024-06-15T10:02:00Z</dcterms:modified>
</cp:coreProperties>
</file>